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873D8B" w14:textId="008D917E" w:rsidR="00253C0D" w:rsidRPr="00564856" w:rsidRDefault="00253C0D" w:rsidP="00253C0D">
      <w:pPr>
        <w:jc w:val="right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Załącznik nr </w:t>
      </w:r>
      <w:r w:rsidR="00CB3FF5" w:rsidRPr="00564856">
        <w:rPr>
          <w:rFonts w:ascii="Calibri Light" w:hAnsi="Calibri Light" w:cs="Calibri Light"/>
          <w:sz w:val="24"/>
          <w:szCs w:val="24"/>
        </w:rPr>
        <w:t>6</w:t>
      </w:r>
      <w:r w:rsidRPr="00564856">
        <w:rPr>
          <w:rFonts w:ascii="Calibri Light" w:hAnsi="Calibri Light" w:cs="Calibri Light"/>
          <w:sz w:val="24"/>
          <w:szCs w:val="24"/>
        </w:rPr>
        <w:t xml:space="preserve"> do SWZ</w:t>
      </w:r>
    </w:p>
    <w:p w14:paraId="2D50BC10" w14:textId="70E7AA50" w:rsidR="00253C0D" w:rsidRPr="00564856" w:rsidRDefault="00564856" w:rsidP="00455F24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564856">
        <w:rPr>
          <w:rFonts w:ascii="Calibri Light" w:eastAsia="Times New Roman" w:hAnsi="Calibri Light" w:cs="Calibri Light"/>
          <w:sz w:val="24"/>
          <w:szCs w:val="24"/>
        </w:rPr>
        <w:t>IF</w:t>
      </w:r>
      <w:r w:rsidR="002A329D" w:rsidRPr="00564856">
        <w:rPr>
          <w:rFonts w:ascii="Calibri Light" w:eastAsia="Times New Roman" w:hAnsi="Calibri Light" w:cs="Calibri Light"/>
          <w:sz w:val="24"/>
          <w:szCs w:val="24"/>
        </w:rPr>
        <w:t>.</w:t>
      </w:r>
      <w:r w:rsidRPr="00564856">
        <w:rPr>
          <w:rFonts w:ascii="Calibri Light" w:eastAsia="Times New Roman" w:hAnsi="Calibri Light" w:cs="Calibri Light"/>
          <w:sz w:val="24"/>
          <w:szCs w:val="24"/>
        </w:rPr>
        <w:t>271</w:t>
      </w:r>
      <w:r w:rsidR="002A329D" w:rsidRPr="00564856">
        <w:rPr>
          <w:rFonts w:ascii="Calibri Light" w:eastAsia="Times New Roman" w:hAnsi="Calibri Light" w:cs="Calibri Light"/>
          <w:sz w:val="24"/>
          <w:szCs w:val="24"/>
        </w:rPr>
        <w:t>.</w:t>
      </w:r>
      <w:r w:rsidRPr="00564856">
        <w:rPr>
          <w:rFonts w:ascii="Calibri Light" w:eastAsia="Times New Roman" w:hAnsi="Calibri Light" w:cs="Calibri Light"/>
          <w:sz w:val="24"/>
          <w:szCs w:val="24"/>
        </w:rPr>
        <w:t>3</w:t>
      </w:r>
      <w:r w:rsidR="002A329D" w:rsidRPr="00564856">
        <w:rPr>
          <w:rFonts w:ascii="Calibri Light" w:eastAsia="Times New Roman" w:hAnsi="Calibri Light" w:cs="Calibri Light"/>
          <w:sz w:val="24"/>
          <w:szCs w:val="24"/>
        </w:rPr>
        <w:t>.</w:t>
      </w:r>
      <w:r w:rsidRPr="00564856">
        <w:rPr>
          <w:rFonts w:ascii="Calibri Light" w:eastAsia="Times New Roman" w:hAnsi="Calibri Light" w:cs="Calibri Light"/>
          <w:sz w:val="24"/>
          <w:szCs w:val="24"/>
        </w:rPr>
        <w:t>3</w:t>
      </w:r>
      <w:r w:rsidR="002A329D" w:rsidRPr="00564856">
        <w:rPr>
          <w:rFonts w:ascii="Calibri Light" w:eastAsia="Times New Roman" w:hAnsi="Calibri Light" w:cs="Calibri Light"/>
          <w:sz w:val="24"/>
          <w:szCs w:val="24"/>
        </w:rPr>
        <w:t>.2024</w:t>
      </w:r>
    </w:p>
    <w:p w14:paraId="0D4B7EFE" w14:textId="77777777" w:rsidR="00455F24" w:rsidRPr="00564856" w:rsidRDefault="00455F24" w:rsidP="00455F24">
      <w:pPr>
        <w:spacing w:after="0"/>
        <w:rPr>
          <w:rFonts w:ascii="Calibri Light" w:hAnsi="Calibri Light" w:cs="Calibri Light"/>
          <w:sz w:val="18"/>
          <w:szCs w:val="18"/>
        </w:rPr>
      </w:pPr>
    </w:p>
    <w:p w14:paraId="24538D33" w14:textId="77777777" w:rsidR="00253C0D" w:rsidRPr="00564856" w:rsidRDefault="00253C0D" w:rsidP="00253C0D">
      <w:pPr>
        <w:spacing w:after="120"/>
        <w:ind w:right="284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eastAsia="Times New Roman" w:hAnsi="Calibri Light" w:cs="Calibri Light"/>
          <w:sz w:val="24"/>
          <w:szCs w:val="24"/>
        </w:rPr>
        <w:t>Nazwa wykonawcy: ......................................................................................................…........</w:t>
      </w:r>
    </w:p>
    <w:p w14:paraId="345C9679" w14:textId="77777777" w:rsidR="00253C0D" w:rsidRPr="00564856" w:rsidRDefault="00253C0D" w:rsidP="00253C0D">
      <w:pPr>
        <w:spacing w:after="120"/>
        <w:ind w:left="13" w:right="284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eastAsia="Times New Roman" w:hAnsi="Calibri Light" w:cs="Calibri Light"/>
          <w:sz w:val="24"/>
          <w:szCs w:val="24"/>
        </w:rPr>
        <w:t>Adres: ...........................................................................................................................….........</w:t>
      </w:r>
    </w:p>
    <w:p w14:paraId="5F057B98" w14:textId="77777777" w:rsidR="00253C0D" w:rsidRPr="00564856" w:rsidRDefault="00253C0D" w:rsidP="00253C0D">
      <w:pPr>
        <w:spacing w:after="120"/>
        <w:ind w:right="284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eastAsia="Times New Roman" w:hAnsi="Calibri Light" w:cs="Calibri Light"/>
          <w:sz w:val="24"/>
          <w:szCs w:val="24"/>
        </w:rPr>
        <w:t>Tel/fax : ........................................................</w:t>
      </w:r>
    </w:p>
    <w:p w14:paraId="706355AD" w14:textId="77777777" w:rsidR="00253C0D" w:rsidRPr="00564856" w:rsidRDefault="00253C0D" w:rsidP="00253C0D">
      <w:pPr>
        <w:spacing w:after="120"/>
        <w:ind w:left="13" w:right="284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eastAsia="Times New Roman" w:hAnsi="Calibri Light" w:cs="Calibri Light"/>
          <w:sz w:val="24"/>
          <w:szCs w:val="24"/>
        </w:rPr>
        <w:t>NIP : ..........................   Regon: .......................…, nr KRS:.......................… (jeżeli dotyczy)</w:t>
      </w:r>
    </w:p>
    <w:p w14:paraId="2DDAB76C" w14:textId="77777777" w:rsidR="00253C0D" w:rsidRPr="00564856" w:rsidRDefault="00253C0D" w:rsidP="00253C0D">
      <w:pPr>
        <w:spacing w:after="120"/>
        <w:ind w:right="284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eastAsia="Times New Roman" w:hAnsi="Calibri Light" w:cs="Calibri Light"/>
          <w:sz w:val="24"/>
          <w:szCs w:val="24"/>
        </w:rPr>
        <w:t>Adres e –mail: ..................................................................</w:t>
      </w:r>
    </w:p>
    <w:p w14:paraId="3ABB8187" w14:textId="77777777" w:rsidR="00253C0D" w:rsidRPr="00564856" w:rsidRDefault="00253C0D" w:rsidP="00253C0D">
      <w:pPr>
        <w:spacing w:after="120"/>
        <w:ind w:right="284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eastAsia="Times New Roman" w:hAnsi="Calibri Light" w:cs="Calibri Light"/>
          <w:sz w:val="24"/>
          <w:szCs w:val="24"/>
        </w:rPr>
        <w:t>Osoby upoważnione do występowania w imieniu Wykonawcy:  …………………………….</w:t>
      </w:r>
    </w:p>
    <w:p w14:paraId="6AB8137E" w14:textId="77777777" w:rsidR="00564856" w:rsidRPr="00564856" w:rsidRDefault="00253C0D" w:rsidP="00564856">
      <w:pPr>
        <w:spacing w:after="0"/>
        <w:ind w:right="284"/>
        <w:rPr>
          <w:rFonts w:ascii="Calibri Light" w:hAnsi="Calibri Light" w:cs="Calibri Light"/>
        </w:rPr>
      </w:pPr>
      <w:r w:rsidRPr="00564856">
        <w:rPr>
          <w:rFonts w:ascii="Calibri Light" w:eastAsia="Arial" w:hAnsi="Calibri Light" w:cs="Calibri Light"/>
          <w:sz w:val="24"/>
          <w:szCs w:val="24"/>
        </w:rPr>
        <w:t>………………………………………………………………………………………………</w:t>
      </w:r>
      <w:r w:rsidRPr="00564856">
        <w:rPr>
          <w:rFonts w:ascii="Calibri Light" w:eastAsia="Times New Roman" w:hAnsi="Calibri Light" w:cs="Calibri Light"/>
          <w:sz w:val="24"/>
          <w:szCs w:val="24"/>
        </w:rPr>
        <w:t>..</w:t>
      </w:r>
      <w:r w:rsidR="00E01E0F" w:rsidRPr="00564856">
        <w:rPr>
          <w:rFonts w:ascii="Calibri Light" w:hAnsi="Calibri Light" w:cs="Calibri Light"/>
        </w:rPr>
        <w:tab/>
      </w:r>
      <w:r w:rsidR="00E01E0F" w:rsidRPr="00564856">
        <w:rPr>
          <w:rFonts w:ascii="Calibri Light" w:hAnsi="Calibri Light" w:cs="Calibri Light"/>
        </w:rPr>
        <w:tab/>
      </w:r>
      <w:r w:rsidR="00E01E0F" w:rsidRPr="00564856">
        <w:rPr>
          <w:rFonts w:ascii="Calibri Light" w:hAnsi="Calibri Light" w:cs="Calibri Light"/>
        </w:rPr>
        <w:tab/>
      </w:r>
      <w:r w:rsidR="00E01E0F" w:rsidRPr="00564856">
        <w:rPr>
          <w:rFonts w:ascii="Calibri Light" w:hAnsi="Calibri Light" w:cs="Calibri Light"/>
        </w:rPr>
        <w:tab/>
      </w:r>
      <w:r w:rsidR="00E01E0F" w:rsidRPr="00564856">
        <w:rPr>
          <w:rFonts w:ascii="Calibri Light" w:hAnsi="Calibri Light" w:cs="Calibri Light"/>
        </w:rPr>
        <w:tab/>
      </w:r>
    </w:p>
    <w:p w14:paraId="4A8C0114" w14:textId="01AD26D9" w:rsidR="00E01E0F" w:rsidRPr="00564856" w:rsidRDefault="00E01E0F" w:rsidP="00564856">
      <w:pPr>
        <w:spacing w:after="120"/>
        <w:ind w:right="284"/>
        <w:jc w:val="center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hAnsi="Calibri Light" w:cs="Calibri Light"/>
          <w:sz w:val="24"/>
          <w:szCs w:val="24"/>
        </w:rPr>
        <w:t>WYKAZ WYKONANYCH ROBÓT BUDOWLANYCH</w:t>
      </w:r>
    </w:p>
    <w:p w14:paraId="78122CA9" w14:textId="3984555A" w:rsidR="00E01E0F" w:rsidRPr="00564856" w:rsidRDefault="00E01E0F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hAnsi="Calibri Light" w:cs="Calibri Light"/>
          <w:sz w:val="24"/>
          <w:szCs w:val="24"/>
        </w:rPr>
        <w:t>Na potrzeby postępowania o udzielenie zamówienia publicznego</w:t>
      </w:r>
      <w:r w:rsidRPr="00564856">
        <w:rPr>
          <w:rFonts w:ascii="Calibri Light" w:hAnsi="Calibri Light" w:cs="Calibri Light"/>
          <w:sz w:val="24"/>
          <w:szCs w:val="24"/>
        </w:rPr>
        <w:br/>
      </w:r>
      <w:proofErr w:type="spellStart"/>
      <w:r w:rsidRPr="00564856">
        <w:rPr>
          <w:rFonts w:ascii="Calibri Light" w:hAnsi="Calibri Light" w:cs="Calibri Light"/>
          <w:sz w:val="24"/>
          <w:szCs w:val="24"/>
        </w:rPr>
        <w:t>pn</w:t>
      </w:r>
      <w:bookmarkStart w:id="0" w:name="_Hlk160309365"/>
      <w:proofErr w:type="spellEnd"/>
      <w:r w:rsidR="00564856" w:rsidRPr="00564856">
        <w:rPr>
          <w:rFonts w:ascii="Calibri Light" w:hAnsi="Calibri Light" w:cs="Calibri Light"/>
          <w:sz w:val="24"/>
          <w:szCs w:val="24"/>
        </w:rPr>
        <w:t>: „Wykonanie remontów cząstkowych nawierzchni bitumicznych betonem asfaltowym na drogach gminnych Gminy Świątniki Górne w 2024 r.”</w:t>
      </w:r>
      <w:bookmarkEnd w:id="0"/>
      <w:r w:rsidR="00564856" w:rsidRPr="00564856">
        <w:rPr>
          <w:rFonts w:ascii="Calibri Light" w:hAnsi="Calibri Light" w:cs="Calibri Light"/>
          <w:sz w:val="24"/>
          <w:szCs w:val="24"/>
        </w:rPr>
        <w:t xml:space="preserve"> </w:t>
      </w:r>
      <w:r w:rsidR="002A329D" w:rsidRPr="00564856">
        <w:rPr>
          <w:rFonts w:ascii="Calibri Light" w:hAnsi="Calibri Light" w:cs="Calibri Light"/>
          <w:sz w:val="24"/>
          <w:szCs w:val="24"/>
        </w:rPr>
        <w:t xml:space="preserve"> </w:t>
      </w:r>
      <w:r w:rsidRPr="00564856">
        <w:rPr>
          <w:rFonts w:ascii="Calibri Light" w:hAnsi="Calibri Light" w:cs="Calibri Light"/>
          <w:sz w:val="24"/>
          <w:szCs w:val="24"/>
        </w:rPr>
        <w:t>prowadzonego przez Gminę Świątniki</w:t>
      </w:r>
      <w:r w:rsidR="00564856" w:rsidRPr="00564856">
        <w:rPr>
          <w:rFonts w:ascii="Calibri Light" w:hAnsi="Calibri Light" w:cs="Calibri Light"/>
          <w:sz w:val="24"/>
          <w:szCs w:val="24"/>
        </w:rPr>
        <w:t> </w:t>
      </w:r>
      <w:r w:rsidRPr="00564856">
        <w:rPr>
          <w:rFonts w:ascii="Calibri Light" w:hAnsi="Calibri Light" w:cs="Calibri Light"/>
          <w:sz w:val="24"/>
          <w:szCs w:val="24"/>
        </w:rPr>
        <w:t>Górne, ul. Bruchnalskiego 36, 32-040 Świątniki Górne, oświadczam, że stosownie do treści SWZ wykonaliśmy następujące roboty budowlane:</w:t>
      </w:r>
    </w:p>
    <w:p w14:paraId="6C484BC6" w14:textId="77777777" w:rsidR="00E01E0F" w:rsidRPr="00564856" w:rsidRDefault="00E01E0F">
      <w:pPr>
        <w:spacing w:after="0"/>
        <w:ind w:firstLine="709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W w:w="10490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276"/>
        <w:gridCol w:w="1276"/>
        <w:gridCol w:w="1537"/>
        <w:gridCol w:w="1298"/>
        <w:gridCol w:w="1984"/>
      </w:tblGrid>
      <w:tr w:rsidR="00F301EC" w:rsidRPr="00564856" w14:paraId="42A41A6E" w14:textId="4101619E" w:rsidTr="006E23B3">
        <w:trPr>
          <w:cantSplit/>
          <w:trHeight w:val="137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8FD8DA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7EE8A8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Nazwa, rodzaj robót budowlanych</w:t>
            </w:r>
          </w:p>
          <w:p w14:paraId="10B0371F" w14:textId="4B81E0FE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(należy określić w sposób umożliwiający ocenę spełnienia warunku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F5BAE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Wartość</w:t>
            </w:r>
          </w:p>
          <w:p w14:paraId="40ACFDA0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roboty</w:t>
            </w:r>
          </w:p>
          <w:p w14:paraId="478AADAE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w PLN</w:t>
            </w:r>
          </w:p>
          <w:p w14:paraId="2E35BBC9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(brutto)</w:t>
            </w:r>
          </w:p>
          <w:p w14:paraId="5E71E41C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248FB0F" w14:textId="77777777" w:rsidR="00F301EC" w:rsidRPr="006E23B3" w:rsidRDefault="00F301EC">
            <w:pPr>
              <w:pStyle w:val="Tekstkomentarza3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E23B3">
              <w:rPr>
                <w:rFonts w:ascii="Calibri Light" w:hAnsi="Calibri Light" w:cs="Calibri Light"/>
                <w:sz w:val="22"/>
                <w:szCs w:val="22"/>
              </w:rPr>
              <w:t>Data wykonania robót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D45613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Miejsce wykonania robót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B20CDB" w14:textId="2A29E492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Podmiot, na rzecz którego robota została wykonan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0ABE3E" w14:textId="611172EC" w:rsidR="00F301EC" w:rsidRPr="006E23B3" w:rsidRDefault="00F301EC" w:rsidP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Powierzchnia, zgodnie z warunkiem o którym mowa w rozdziale 16 SWZ</w:t>
            </w:r>
          </w:p>
        </w:tc>
      </w:tr>
      <w:tr w:rsidR="00F301EC" w:rsidRPr="00564856" w14:paraId="60813F21" w14:textId="5031342D" w:rsidTr="006E23B3">
        <w:trPr>
          <w:cantSplit/>
          <w:trHeight w:val="64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96C4E1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35DE69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br/>
            </w:r>
          </w:p>
          <w:p w14:paraId="2F0BBA31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F2A418" w14:textId="77777777" w:rsidR="00F301EC" w:rsidRPr="006E23B3" w:rsidRDefault="00F301EC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A8E12B2" w14:textId="77777777" w:rsidR="00F301EC" w:rsidRPr="006E23B3" w:rsidRDefault="00F301EC">
            <w:pPr>
              <w:pStyle w:val="Tekstkomentarza3"/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7018BF" w14:textId="77777777" w:rsidR="00F301EC" w:rsidRPr="006E23B3" w:rsidRDefault="00F301EC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72284F" w14:textId="77777777" w:rsidR="00F301EC" w:rsidRPr="006E23B3" w:rsidRDefault="00F301EC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AB92AB" w14:textId="77777777" w:rsidR="00F301EC" w:rsidRPr="006E23B3" w:rsidRDefault="00F301EC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301EC" w:rsidRPr="00564856" w14:paraId="417C7513" w14:textId="7326684F" w:rsidTr="006E23B3">
        <w:trPr>
          <w:cantSplit/>
          <w:trHeight w:val="66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5FCC6C" w14:textId="77777777" w:rsidR="00F301EC" w:rsidRPr="006E23B3" w:rsidRDefault="00F301E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E23B3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51ED58" w14:textId="77777777" w:rsidR="00F301EC" w:rsidRPr="006E23B3" w:rsidRDefault="00F301E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B1DA70A" w14:textId="77777777" w:rsidR="00F301EC" w:rsidRPr="006E23B3" w:rsidRDefault="00F301E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32399A" w14:textId="77777777" w:rsidR="00F301EC" w:rsidRPr="006E23B3" w:rsidRDefault="00F301E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8B823" w14:textId="77777777" w:rsidR="00F301EC" w:rsidRPr="006E23B3" w:rsidRDefault="00F301E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51D05D5" w14:textId="77777777" w:rsidR="00F301EC" w:rsidRPr="006E23B3" w:rsidRDefault="00F301E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575A487" w14:textId="77777777" w:rsidR="00F301EC" w:rsidRPr="006E23B3" w:rsidRDefault="00F301E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D35BB77" w14:textId="77777777" w:rsidR="00F301EC" w:rsidRPr="006E23B3" w:rsidRDefault="00F301E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6597C6" w14:textId="77777777" w:rsidR="00F301EC" w:rsidRPr="006E23B3" w:rsidRDefault="00F301E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C95C3" w14:textId="77777777" w:rsidR="00F301EC" w:rsidRPr="006E23B3" w:rsidRDefault="00F301E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3163E07A" w14:textId="77777777" w:rsidR="00AE1122" w:rsidRPr="00564856" w:rsidRDefault="00AE1122" w:rsidP="00AE112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103301B5" w14:textId="50BB02B6" w:rsidR="00E01E0F" w:rsidRPr="00564856" w:rsidRDefault="00AE1122" w:rsidP="00AE1122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hAnsi="Calibri Light" w:cs="Calibri Light"/>
          <w:sz w:val="24"/>
          <w:szCs w:val="24"/>
        </w:rPr>
        <w:t xml:space="preserve">Do wykazu należy załączyć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 </w:t>
      </w:r>
    </w:p>
    <w:p w14:paraId="0FD540F1" w14:textId="77777777" w:rsidR="00E01E0F" w:rsidRPr="00564856" w:rsidRDefault="00E01E0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03291C45" w14:textId="77777777" w:rsidR="00253C0D" w:rsidRPr="00564856" w:rsidRDefault="00253C0D" w:rsidP="00253C0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hAnsi="Calibri Light" w:cs="Calibri Light"/>
          <w:sz w:val="24"/>
          <w:szCs w:val="24"/>
        </w:rPr>
        <w:t xml:space="preserve">…………….………………………………dnia ………….……. r. </w:t>
      </w:r>
    </w:p>
    <w:p w14:paraId="5B2E37D1" w14:textId="77777777" w:rsidR="00253C0D" w:rsidRPr="00564856" w:rsidRDefault="00253C0D" w:rsidP="00253C0D">
      <w:pPr>
        <w:spacing w:after="0" w:line="240" w:lineRule="auto"/>
        <w:jc w:val="both"/>
        <w:rPr>
          <w:rFonts w:ascii="Calibri Light" w:hAnsi="Calibri Light" w:cs="Calibri Light"/>
        </w:rPr>
      </w:pPr>
      <w:r w:rsidRPr="00564856">
        <w:rPr>
          <w:rFonts w:ascii="Calibri Light" w:hAnsi="Calibri Light" w:cs="Calibri Light"/>
        </w:rPr>
        <w:t xml:space="preserve">                 (miejscowość)</w:t>
      </w:r>
    </w:p>
    <w:p w14:paraId="172021F9" w14:textId="77777777" w:rsidR="00253C0D" w:rsidRPr="00564856" w:rsidRDefault="00253C0D" w:rsidP="00253C0D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6C41E28" w14:textId="77777777" w:rsidR="00253C0D" w:rsidRPr="00564856" w:rsidRDefault="00253C0D" w:rsidP="00253C0D">
      <w:pPr>
        <w:spacing w:after="120" w:line="240" w:lineRule="auto"/>
        <w:ind w:left="4678"/>
        <w:jc w:val="center"/>
        <w:rPr>
          <w:rFonts w:ascii="Calibri Light" w:hAnsi="Calibri Light" w:cs="Calibri Light"/>
          <w:sz w:val="24"/>
          <w:szCs w:val="24"/>
        </w:rPr>
      </w:pPr>
      <w:r w:rsidRPr="00564856">
        <w:rPr>
          <w:rFonts w:ascii="Calibri Light" w:hAnsi="Calibri Light" w:cs="Calibri Light"/>
          <w:sz w:val="24"/>
          <w:szCs w:val="24"/>
        </w:rPr>
        <w:t>…………………………………………………….</w:t>
      </w:r>
    </w:p>
    <w:p w14:paraId="6CC5B00E" w14:textId="77777777" w:rsidR="00253C0D" w:rsidRPr="00564856" w:rsidRDefault="00253C0D" w:rsidP="00253C0D">
      <w:pPr>
        <w:spacing w:after="120" w:line="240" w:lineRule="auto"/>
        <w:ind w:left="4678"/>
        <w:jc w:val="center"/>
        <w:rPr>
          <w:rFonts w:ascii="Calibri Light" w:hAnsi="Calibri Light" w:cs="Calibri Light"/>
        </w:rPr>
      </w:pPr>
      <w:r w:rsidRPr="00564856">
        <w:rPr>
          <w:rFonts w:ascii="Calibri Light" w:hAnsi="Calibri Light" w:cs="Calibri Light"/>
        </w:rPr>
        <w:t>(imię i nazwisko Wykonawcy)</w:t>
      </w:r>
    </w:p>
    <w:p w14:paraId="77000CE2" w14:textId="77777777" w:rsidR="00253C0D" w:rsidRPr="00564856" w:rsidRDefault="00253C0D" w:rsidP="00253C0D">
      <w:pPr>
        <w:ind w:left="4678"/>
        <w:jc w:val="center"/>
        <w:rPr>
          <w:rFonts w:ascii="Calibri Light" w:hAnsi="Calibri Light" w:cs="Calibri Light"/>
        </w:rPr>
      </w:pPr>
      <w:r w:rsidRPr="00564856">
        <w:rPr>
          <w:rFonts w:ascii="Calibri Light" w:hAnsi="Calibri Light" w:cs="Calibri Light"/>
        </w:rPr>
        <w:t>- dokument podpisano elektronicznie-</w:t>
      </w:r>
    </w:p>
    <w:sectPr w:rsidR="00253C0D" w:rsidRPr="005648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D322A" w14:textId="77777777" w:rsidR="00EE3F1F" w:rsidRDefault="00EE3F1F" w:rsidP="00D95D34">
      <w:pPr>
        <w:spacing w:after="0" w:line="240" w:lineRule="auto"/>
      </w:pPr>
      <w:r>
        <w:separator/>
      </w:r>
    </w:p>
  </w:endnote>
  <w:endnote w:type="continuationSeparator" w:id="0">
    <w:p w14:paraId="55308F56" w14:textId="77777777" w:rsidR="00EE3F1F" w:rsidRDefault="00EE3F1F" w:rsidP="00D9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434AC" w14:textId="77777777" w:rsidR="00EE3F1F" w:rsidRDefault="00EE3F1F" w:rsidP="00D95D34">
      <w:pPr>
        <w:spacing w:after="0" w:line="240" w:lineRule="auto"/>
      </w:pPr>
      <w:r>
        <w:separator/>
      </w:r>
    </w:p>
  </w:footnote>
  <w:footnote w:type="continuationSeparator" w:id="0">
    <w:p w14:paraId="3913C5EB" w14:textId="77777777" w:rsidR="00EE3F1F" w:rsidRDefault="00EE3F1F" w:rsidP="00D9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F46B6" w14:textId="43C73EA1" w:rsidR="00D95D34" w:rsidRPr="00564856" w:rsidRDefault="00564856" w:rsidP="00564856">
    <w:pPr>
      <w:tabs>
        <w:tab w:val="center" w:pos="4536"/>
        <w:tab w:val="right" w:pos="9072"/>
      </w:tabs>
      <w:spacing w:before="57" w:after="57" w:line="240" w:lineRule="auto"/>
      <w:jc w:val="center"/>
      <w:rPr>
        <w:rFonts w:ascii="Times New Roman" w:eastAsia="Times New Roman" w:hAnsi="Times New Roman"/>
        <w:sz w:val="24"/>
        <w:szCs w:val="24"/>
      </w:rPr>
    </w:pPr>
    <w:bookmarkStart w:id="1" w:name="_Hlk160309455"/>
    <w:bookmarkStart w:id="2" w:name="_Hlk160309456"/>
    <w:bookmarkStart w:id="3" w:name="_Hlk160309458"/>
    <w:bookmarkStart w:id="4" w:name="_Hlk160309459"/>
    <w:bookmarkStart w:id="5" w:name="_Hlk160309465"/>
    <w:bookmarkStart w:id="6" w:name="_Hlk160309466"/>
    <w:bookmarkStart w:id="7" w:name="_Hlk160309512"/>
    <w:bookmarkStart w:id="8" w:name="_Hlk160309513"/>
    <w:r w:rsidRPr="008A1F41">
      <w:rPr>
        <w:rFonts w:ascii="Calibri Light" w:eastAsia="Times New Roman" w:hAnsi="Calibri Light" w:cs="Calibri Light"/>
        <w:i/>
        <w:iCs/>
        <w:sz w:val="20"/>
        <w:szCs w:val="20"/>
      </w:rPr>
      <w:t xml:space="preserve">Postępowanie znak </w:t>
    </w:r>
    <w:r w:rsidRPr="00B34839">
      <w:rPr>
        <w:rFonts w:ascii="Calibri Light" w:eastAsia="Times New Roman" w:hAnsi="Calibri Light" w:cs="Calibri Light"/>
        <w:i/>
        <w:iCs/>
        <w:sz w:val="20"/>
        <w:szCs w:val="20"/>
      </w:rPr>
      <w:t>IF. 271.3.</w:t>
    </w:r>
    <w:r>
      <w:rPr>
        <w:rFonts w:ascii="Calibri Light" w:eastAsia="Times New Roman" w:hAnsi="Calibri Light" w:cs="Calibri Light"/>
        <w:i/>
        <w:iCs/>
        <w:sz w:val="20"/>
        <w:szCs w:val="20"/>
      </w:rPr>
      <w:t>3</w:t>
    </w:r>
    <w:r w:rsidRPr="00B34839">
      <w:rPr>
        <w:rFonts w:ascii="Calibri Light" w:eastAsia="Times New Roman" w:hAnsi="Calibri Light" w:cs="Calibri Light"/>
        <w:i/>
        <w:iCs/>
        <w:sz w:val="20"/>
        <w:szCs w:val="20"/>
      </w:rPr>
      <w:t>.2024</w:t>
    </w:r>
    <w:r>
      <w:rPr>
        <w:rFonts w:ascii="Calibri Light" w:eastAsia="Times New Roman" w:hAnsi="Calibri Light" w:cs="Calibri Light"/>
        <w:i/>
        <w:iCs/>
        <w:sz w:val="20"/>
        <w:szCs w:val="20"/>
      </w:rPr>
      <w:t xml:space="preserve"> </w:t>
    </w:r>
    <w:r w:rsidRPr="008A1F41">
      <w:rPr>
        <w:rFonts w:ascii="Calibri Light" w:eastAsia="Times New Roman" w:hAnsi="Calibri Light" w:cs="Calibri Light"/>
        <w:i/>
        <w:iCs/>
        <w:sz w:val="20"/>
        <w:szCs w:val="20"/>
      </w:rPr>
      <w:t>o udzielenie zamówienia pn.</w:t>
    </w:r>
    <w:r>
      <w:rPr>
        <w:rFonts w:ascii="Calibri Light" w:eastAsia="Times New Roman" w:hAnsi="Calibri Light" w:cs="Calibri Light"/>
        <w:i/>
        <w:iCs/>
        <w:sz w:val="20"/>
        <w:szCs w:val="20"/>
      </w:rPr>
      <w:t>:</w:t>
    </w:r>
    <w:r w:rsidRPr="008A1F41">
      <w:rPr>
        <w:rFonts w:ascii="Calibri Light" w:eastAsia="Times New Roman" w:hAnsi="Calibri Light" w:cs="Calibri Light"/>
        <w:i/>
        <w:iCs/>
        <w:sz w:val="20"/>
        <w:szCs w:val="20"/>
      </w:rPr>
      <w:t xml:space="preserve"> </w:t>
    </w:r>
    <w:r w:rsidRPr="00886A3E">
      <w:rPr>
        <w:rFonts w:ascii="Calibri Light" w:eastAsia="Times New Roman" w:hAnsi="Calibri Light" w:cs="Calibri Light"/>
        <w:b/>
        <w:bCs/>
        <w:i/>
        <w:iCs/>
        <w:sz w:val="20"/>
        <w:szCs w:val="20"/>
      </w:rPr>
      <w:t>„Wykonanie remontów cząstkowych nawierzchni bitumicznych betonem asfaltowym na drogach gminnych Gminy Świątniki Górne w 2024</w:t>
    </w:r>
    <w:r>
      <w:rPr>
        <w:rFonts w:ascii="Calibri Light" w:eastAsia="Times New Roman" w:hAnsi="Calibri Light" w:cs="Calibri Light"/>
        <w:b/>
        <w:bCs/>
        <w:i/>
        <w:iCs/>
        <w:sz w:val="20"/>
        <w:szCs w:val="20"/>
      </w:rPr>
      <w:t xml:space="preserve"> </w:t>
    </w:r>
    <w:r w:rsidRPr="00886A3E">
      <w:rPr>
        <w:rFonts w:ascii="Calibri Light" w:eastAsia="Times New Roman" w:hAnsi="Calibri Light" w:cs="Calibri Light"/>
        <w:b/>
        <w:bCs/>
        <w:i/>
        <w:iCs/>
        <w:sz w:val="20"/>
        <w:szCs w:val="20"/>
      </w:rPr>
      <w:t>r.”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258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0D"/>
    <w:rsid w:val="00035565"/>
    <w:rsid w:val="00067775"/>
    <w:rsid w:val="000B58F6"/>
    <w:rsid w:val="000F7ADD"/>
    <w:rsid w:val="00102D14"/>
    <w:rsid w:val="0013759A"/>
    <w:rsid w:val="001D48C4"/>
    <w:rsid w:val="001F47B7"/>
    <w:rsid w:val="00253C0D"/>
    <w:rsid w:val="002A329D"/>
    <w:rsid w:val="00303182"/>
    <w:rsid w:val="00305767"/>
    <w:rsid w:val="003E593A"/>
    <w:rsid w:val="00455F24"/>
    <w:rsid w:val="00564856"/>
    <w:rsid w:val="005D5C72"/>
    <w:rsid w:val="005F7038"/>
    <w:rsid w:val="006E23B3"/>
    <w:rsid w:val="008C5687"/>
    <w:rsid w:val="00976577"/>
    <w:rsid w:val="009C41BB"/>
    <w:rsid w:val="00AD5B65"/>
    <w:rsid w:val="00AE1122"/>
    <w:rsid w:val="00C537BA"/>
    <w:rsid w:val="00CB3FF5"/>
    <w:rsid w:val="00D63ED0"/>
    <w:rsid w:val="00D95D34"/>
    <w:rsid w:val="00DE328E"/>
    <w:rsid w:val="00E01E0F"/>
    <w:rsid w:val="00EB60B2"/>
    <w:rsid w:val="00EE3F1F"/>
    <w:rsid w:val="00F020AA"/>
    <w:rsid w:val="00F301EC"/>
    <w:rsid w:val="00F329A9"/>
    <w:rsid w:val="00F3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E940E0"/>
  <w15:chartTrackingRefBased/>
  <w15:docId w15:val="{3A1CF60C-D81D-4AA3-BC14-031E0AEE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pl-PL" w:eastAsia="zh-CN"/>
    </w:rPr>
  </w:style>
  <w:style w:type="paragraph" w:styleId="Nagwek1">
    <w:name w:val="heading 1"/>
    <w:basedOn w:val="Nagwek5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5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5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TekstkomentarzaZnak">
    <w:name w:val="Tekst komentarza Znak"/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cs="Arial"/>
      <w:b/>
      <w:kern w:val="2"/>
      <w:sz w:val="24"/>
      <w:szCs w:val="24"/>
    </w:rPr>
  </w:style>
  <w:style w:type="character" w:customStyle="1" w:styleId="WW8Num50z8">
    <w:name w:val="WW8Num50z8"/>
  </w:style>
  <w:style w:type="character" w:customStyle="1" w:styleId="WW8Num50z7">
    <w:name w:val="WW8Num50z7"/>
  </w:style>
  <w:style w:type="character" w:customStyle="1" w:styleId="WW8Num50z6">
    <w:name w:val="WW8Num50z6"/>
  </w:style>
  <w:style w:type="character" w:customStyle="1" w:styleId="WW8Num50z5">
    <w:name w:val="WW8Num50z5"/>
  </w:style>
  <w:style w:type="character" w:customStyle="1" w:styleId="WW8Num50z4">
    <w:name w:val="WW8Num50z4"/>
  </w:style>
  <w:style w:type="character" w:customStyle="1" w:styleId="WW8Num50z3">
    <w:name w:val="WW8Num50z3"/>
  </w:style>
  <w:style w:type="character" w:customStyle="1" w:styleId="WW8Num50z2">
    <w:name w:val="WW8Num50z2"/>
  </w:style>
  <w:style w:type="character" w:customStyle="1" w:styleId="WW8Num50z1">
    <w:name w:val="WW8Num50z1"/>
  </w:style>
  <w:style w:type="character" w:customStyle="1" w:styleId="WW8Num50z0">
    <w:name w:val="WW8Num50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b w:val="0"/>
      <w:bCs w:val="0"/>
      <w:sz w:val="24"/>
      <w:szCs w:val="24"/>
    </w:rPr>
  </w:style>
  <w:style w:type="character" w:customStyle="1" w:styleId="WW8Num18z0">
    <w:name w:val="WW8Num18z0"/>
    <w:rPr>
      <w:rFonts w:ascii="Symbol" w:hAnsi="Symbol" w:cs="Symbol"/>
      <w:sz w:val="24"/>
      <w:szCs w:val="24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9z0">
    <w:name w:val="WW8Num9z0"/>
    <w:rPr>
      <w:b w:val="0"/>
      <w:i w:val="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  <w:rPr>
      <w:b/>
      <w:sz w:val="24"/>
      <w:szCs w:val="24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  <w:rPr>
      <w:b w:val="0"/>
      <w:i w:val="0"/>
      <w:sz w:val="24"/>
      <w:szCs w:val="24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Domylnaczcionkaakapitu3">
    <w:name w:val="Domyślna czcionka akapitu3"/>
  </w:style>
  <w:style w:type="character" w:customStyle="1" w:styleId="WW8Num6z0">
    <w:name w:val="WW8Num6z0"/>
  </w:style>
  <w:style w:type="character" w:customStyle="1" w:styleId="WW8Num5z0">
    <w:name w:val="WW8Num5z0"/>
  </w:style>
  <w:style w:type="character" w:customStyle="1" w:styleId="WW8Num4z0">
    <w:name w:val="WW8Num4z0"/>
    <w:rPr>
      <w:b w:val="0"/>
      <w:bCs w:val="0"/>
      <w:sz w:val="24"/>
      <w:szCs w:val="24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4">
    <w:name w:val="Domyślna czcionka akapitu4"/>
  </w:style>
  <w:style w:type="character" w:customStyle="1" w:styleId="WW8Num2z0">
    <w:name w:val="WW8Num2z0"/>
    <w:rPr>
      <w:rFonts w:ascii="Symbol" w:hAnsi="Symbol" w:cs="Symbol"/>
    </w:rPr>
  </w:style>
  <w:style w:type="paragraph" w:customStyle="1" w:styleId="Nagwek6">
    <w:name w:val="Nagłówek6"/>
    <w:basedOn w:val="Nagwek5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3">
    <w:name w:val="Tekst komentarza3"/>
    <w:basedOn w:val="Normalny"/>
    <w:rPr>
      <w:rFonts w:eastAsia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5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listy">
    <w:name w:val="Zawartość listy"/>
    <w:basedOn w:val="Normalny"/>
    <w:pPr>
      <w:ind w:left="567"/>
    </w:pPr>
  </w:style>
  <w:style w:type="paragraph" w:customStyle="1" w:styleId="Nagweklisty">
    <w:name w:val="Nagłówek listy"/>
    <w:basedOn w:val="Normalny"/>
    <w:next w:val="Zawartolisty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komentarza2">
    <w:name w:val="Tekst komentarza2"/>
    <w:basedOn w:val="Normalny"/>
    <w:pPr>
      <w:suppressAutoHyphens w:val="0"/>
    </w:pPr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kern w:val="2"/>
      <w:sz w:val="24"/>
      <w:szCs w:val="24"/>
      <w:lang w:val="pl-PL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W-Normal">
    <w:name w:val="WW-Normal"/>
    <w:pPr>
      <w:suppressAutoHyphens/>
      <w:autoSpaceDE w:val="0"/>
    </w:pPr>
    <w:rPr>
      <w:rFonts w:ascii="Arial" w:hAnsi="Arial" w:cs="Arial"/>
      <w:color w:val="000000"/>
      <w:kern w:val="2"/>
      <w:sz w:val="24"/>
      <w:szCs w:val="24"/>
      <w:lang w:val="pl-PL" w:eastAsia="zh-CN"/>
    </w:rPr>
  </w:style>
  <w:style w:type="paragraph" w:customStyle="1" w:styleId="LO-Normal">
    <w:name w:val="LO-Normal"/>
    <w:pPr>
      <w:suppressAutoHyphens/>
      <w:autoSpaceDE w:val="0"/>
    </w:pPr>
    <w:rPr>
      <w:rFonts w:ascii="Arial" w:hAnsi="Arial" w:cs="Arial"/>
      <w:color w:val="000000"/>
      <w:kern w:val="2"/>
      <w:sz w:val="24"/>
      <w:szCs w:val="24"/>
      <w:lang w:val="pl-PL" w:eastAsia="zh-CN"/>
    </w:rPr>
  </w:style>
  <w:style w:type="paragraph" w:customStyle="1" w:styleId="tekst20podstawowy20wci">
    <w:name w:val="tekst_20_podstawowy_20_wciä"/>
    <w:basedOn w:val="Normalny"/>
    <w:pPr>
      <w:ind w:left="280"/>
    </w:pPr>
    <w:rPr>
      <w:color w:val="000000"/>
      <w:szCs w:val="20"/>
    </w:rPr>
  </w:style>
  <w:style w:type="paragraph" w:customStyle="1" w:styleId="standard">
    <w:name w:val="standard"/>
    <w:basedOn w:val="Normalny"/>
    <w:rPr>
      <w:color w:val="00000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odstawowywcity">
    <w:name w:val="Body Text Indent"/>
    <w:basedOn w:val="Normalny"/>
    <w:pPr>
      <w:ind w:firstLine="357"/>
      <w:jc w:val="both"/>
    </w:pPr>
    <w:rPr>
      <w:lang w:val="x-none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Normalny"/>
    <w:pPr>
      <w:tabs>
        <w:tab w:val="center" w:pos="4536"/>
      </w:tabs>
      <w:spacing w:before="240" w:after="60"/>
      <w:jc w:val="center"/>
    </w:pPr>
    <w:rPr>
      <w:b/>
      <w:lang w:val="x-non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customStyle="1" w:styleId="Nagwek4">
    <w:name w:val="Nagłówek4"/>
    <w:basedOn w:val="Nagwek30"/>
    <w:next w:val="Tekstpodstawowy"/>
  </w:style>
  <w:style w:type="paragraph" w:customStyle="1" w:styleId="Standard0">
    <w:name w:val="Standard"/>
    <w:pPr>
      <w:widowControl w:val="0"/>
      <w:suppressAutoHyphens/>
      <w:autoSpaceDE w:val="0"/>
    </w:pPr>
    <w:rPr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A106-1913-40F9-9F72-1DD7F924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</dc:creator>
  <cp:keywords/>
  <cp:lastModifiedBy>Joanna Kozioł</cp:lastModifiedBy>
  <cp:revision>9</cp:revision>
  <cp:lastPrinted>2024-05-23T06:45:00Z</cp:lastPrinted>
  <dcterms:created xsi:type="dcterms:W3CDTF">2024-03-02T21:09:00Z</dcterms:created>
  <dcterms:modified xsi:type="dcterms:W3CDTF">2024-05-23T06:45:00Z</dcterms:modified>
</cp:coreProperties>
</file>